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1B" w:rsidRDefault="00C83D1B" w:rsidP="00267397">
      <w:pPr>
        <w:pStyle w:val="a9"/>
        <w:jc w:val="center"/>
        <w:rPr>
          <w:rFonts w:ascii="Times New Roman" w:hAnsi="Times New Roman" w:cs="Times New Roman"/>
          <w:noProof/>
        </w:rPr>
      </w:pPr>
    </w:p>
    <w:p w:rsidR="00267397" w:rsidRPr="00267397" w:rsidRDefault="00267397" w:rsidP="00267397">
      <w:pPr>
        <w:pStyle w:val="a9"/>
        <w:jc w:val="center"/>
        <w:rPr>
          <w:rFonts w:ascii="Times New Roman" w:hAnsi="Times New Roman" w:cs="Times New Roman"/>
          <w:noProof/>
        </w:rPr>
      </w:pPr>
    </w:p>
    <w:p w:rsidR="00B178E1" w:rsidRPr="007C5D94" w:rsidRDefault="00F26400" w:rsidP="00B178E1">
      <w:pPr>
        <w:spacing w:before="100" w:beforeAutospacing="1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389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B178E1" w:rsidRPr="00CD4D1C" w:rsidRDefault="00A233FC" w:rsidP="00A233FC">
      <w:pPr>
        <w:ind w:right="2928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    </w:t>
      </w:r>
      <w:r w:rsidR="00B178E1">
        <w:rPr>
          <w:noProof/>
          <w:sz w:val="32"/>
          <w:szCs w:val="28"/>
        </w:rPr>
        <w:drawing>
          <wp:inline distT="0" distB="0" distL="0" distR="0">
            <wp:extent cx="838199" cy="1028700"/>
            <wp:effectExtent l="19050" t="0" r="1" b="0"/>
            <wp:docPr id="3" name="Рисунок 1" descr="герб Вар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арны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81" cy="1030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FD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178E1" w:rsidRPr="00B178E1" w:rsidRDefault="008F23FD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B178E1" w:rsidRPr="00B17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ВАРНЕНСКОГО МУНИЦИПАЛЬНОГО РАЙОНА</w:t>
      </w: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8E1" w:rsidRPr="00B178E1" w:rsidRDefault="00B178E1" w:rsidP="00B178E1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F23FD" w:rsidRDefault="008F23FD" w:rsidP="008F23FD">
      <w:pPr>
        <w:ind w:right="292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23FD" w:rsidRDefault="008F23FD" w:rsidP="008F23FD">
      <w:pPr>
        <w:ind w:right="292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78E1" w:rsidRPr="00B178E1" w:rsidRDefault="00B178E1" w:rsidP="00B178E1">
      <w:pPr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B178E1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F53B2A">
        <w:rPr>
          <w:rFonts w:ascii="Times New Roman" w:hAnsi="Times New Roman" w:cs="Times New Roman"/>
          <w:sz w:val="28"/>
          <w:szCs w:val="28"/>
          <w:lang w:eastAsia="ar-SA"/>
        </w:rPr>
        <w:t xml:space="preserve"> 23.03.2020</w:t>
      </w:r>
      <w:r w:rsidRPr="00B178E1">
        <w:rPr>
          <w:rFonts w:ascii="Times New Roman" w:hAnsi="Times New Roman" w:cs="Times New Roman"/>
          <w:sz w:val="28"/>
          <w:szCs w:val="28"/>
          <w:lang w:eastAsia="ar-SA"/>
        </w:rPr>
        <w:t>г.</w:t>
      </w:r>
      <w:r w:rsidR="008F23FD">
        <w:rPr>
          <w:rFonts w:ascii="Times New Roman" w:hAnsi="Times New Roman" w:cs="Times New Roman"/>
          <w:sz w:val="28"/>
          <w:szCs w:val="28"/>
          <w:lang w:eastAsia="ar-SA"/>
        </w:rPr>
        <w:t xml:space="preserve">           </w:t>
      </w:r>
      <w:r w:rsidRPr="00B178E1">
        <w:rPr>
          <w:rFonts w:ascii="Times New Roman" w:hAnsi="Times New Roman" w:cs="Times New Roman"/>
          <w:sz w:val="28"/>
          <w:szCs w:val="28"/>
          <w:lang w:eastAsia="ar-SA"/>
        </w:rPr>
        <w:t xml:space="preserve"> № </w:t>
      </w:r>
      <w:r w:rsidR="00F53B2A">
        <w:rPr>
          <w:rFonts w:ascii="Times New Roman" w:hAnsi="Times New Roman" w:cs="Times New Roman"/>
          <w:sz w:val="28"/>
          <w:szCs w:val="28"/>
          <w:lang w:eastAsia="ar-SA"/>
        </w:rPr>
        <w:t xml:space="preserve">    7</w:t>
      </w:r>
    </w:p>
    <w:p w:rsidR="002E788B" w:rsidRPr="00B178E1" w:rsidRDefault="00B178E1" w:rsidP="00B178E1">
      <w:pPr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  <w:lang w:eastAsia="ar-SA"/>
        </w:rPr>
        <w:t>с</w:t>
      </w:r>
      <w:proofErr w:type="gramEnd"/>
      <w:r w:rsidRPr="00B178E1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  <w:r w:rsidR="008F23FD">
        <w:rPr>
          <w:rFonts w:ascii="Times New Roman" w:hAnsi="Times New Roman" w:cs="Times New Roman"/>
          <w:sz w:val="28"/>
          <w:szCs w:val="28"/>
          <w:lang w:eastAsia="ar-SA"/>
        </w:rPr>
        <w:t>Алексеевка</w:t>
      </w:r>
    </w:p>
    <w:p w:rsidR="005B27D3" w:rsidRPr="00B178E1" w:rsidRDefault="00267397" w:rsidP="002673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4A22" w:rsidRPr="00B178E1">
        <w:rPr>
          <w:rFonts w:ascii="Times New Roman" w:hAnsi="Times New Roman" w:cs="Times New Roman"/>
          <w:b/>
          <w:sz w:val="28"/>
          <w:szCs w:val="28"/>
        </w:rPr>
        <w:t>«Об утверждении П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 xml:space="preserve">орядка и условий предоставления в аренду имущества, включенного в перечень муниципального имущества </w:t>
      </w:r>
      <w:r w:rsidR="008F23FD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B94A22" w:rsidRPr="00B178E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>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B27D3" w:rsidRPr="00B178E1" w:rsidRDefault="00207695" w:rsidP="002E011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</w:p>
    <w:p w:rsidR="00267397" w:rsidRPr="00B178E1" w:rsidRDefault="005B27D3" w:rsidP="002E01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Федеральным законом от 24.07.2007 № 209-ФЗ 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О развитии малого и среднего предпринимательства в Российской Федерации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едеральным законом от 22.07.2008 № 159-ФЗ 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CA40E3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07695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635B02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proofErr w:type="gramEnd"/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F53B2A">
        <w:rPr>
          <w:rFonts w:ascii="Times New Roman" w:hAnsi="Times New Roman" w:cs="Times New Roman"/>
          <w:sz w:val="28"/>
          <w:szCs w:val="28"/>
          <w:shd w:val="clear" w:color="auto" w:fill="FFFFFF"/>
        </w:rPr>
        <w:t>23.03.2020г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№</w:t>
      </w:r>
      <w:r w:rsidR="00635B02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3B2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перечня муниципального имущества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635B02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3B0C2B" w:rsidRPr="00B17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целях предоставления его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</w:t>
      </w:r>
      <w:r w:rsidR="002E0119" w:rsidRPr="00B178E1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малого и среднего предпринимательства на территории </w:t>
      </w:r>
      <w:r w:rsidR="0043777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267397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E0119" w:rsidRPr="00B178E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2E0119" w:rsidRPr="00B178E1" w:rsidRDefault="002E0119" w:rsidP="002E01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7050B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267397" w:rsidRPr="00B17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B178E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7695" w:rsidRPr="00B178E1" w:rsidRDefault="002E0119" w:rsidP="005B27D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B94A22" w:rsidRPr="00B178E1">
        <w:rPr>
          <w:rFonts w:ascii="Times New Roman" w:hAnsi="Times New Roman" w:cs="Times New Roman"/>
          <w:sz w:val="28"/>
          <w:szCs w:val="28"/>
        </w:rPr>
        <w:t>П</w:t>
      </w:r>
      <w:r w:rsidR="005B27D3" w:rsidRPr="00B178E1">
        <w:rPr>
          <w:rFonts w:ascii="Times New Roman" w:hAnsi="Times New Roman" w:cs="Times New Roman"/>
          <w:sz w:val="28"/>
          <w:szCs w:val="28"/>
        </w:rPr>
        <w:t>орядок и условия предоставления в аренду имущества, включенного в перечень муниципального имущества</w:t>
      </w:r>
      <w:r w:rsidR="00B94A2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A7050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94A22" w:rsidRPr="00B178E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2E0119" w:rsidRPr="00B178E1" w:rsidRDefault="002E0119" w:rsidP="002E011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Опубликовать</w:t>
      </w:r>
      <w:r w:rsidR="008F23FD">
        <w:rPr>
          <w:rFonts w:ascii="Times New Roman" w:hAnsi="Times New Roman" w:cs="Times New Roman"/>
          <w:sz w:val="28"/>
          <w:szCs w:val="28"/>
        </w:rPr>
        <w:t xml:space="preserve"> (обнародовать) настоящее  п</w:t>
      </w:r>
      <w:r w:rsidRPr="00B178E1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8F23FD">
        <w:rPr>
          <w:rFonts w:ascii="Times New Roman" w:hAnsi="Times New Roman" w:cs="Times New Roman"/>
          <w:sz w:val="28"/>
          <w:szCs w:val="28"/>
        </w:rPr>
        <w:t xml:space="preserve">путем размещения на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</w:t>
      </w:r>
      <w:r w:rsidR="00D54758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 xml:space="preserve">Алексеевского </w:t>
      </w:r>
      <w:r w:rsidR="00267397" w:rsidRPr="00B178E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178E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F23FD" w:rsidRPr="00B178E1" w:rsidRDefault="008F23FD" w:rsidP="008F23F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67397" w:rsidRPr="00B178E1" w:rsidRDefault="00267397" w:rsidP="0026739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97" w:rsidRPr="00B178E1" w:rsidRDefault="00267397" w:rsidP="00267397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94A22" w:rsidP="00B17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а</w:t>
      </w:r>
      <w:r w:rsidR="009C080D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67397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8F2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еевского</w:t>
      </w:r>
      <w:proofErr w:type="gramEnd"/>
    </w:p>
    <w:p w:rsidR="00411412" w:rsidRPr="00B178E1" w:rsidRDefault="00B178E1" w:rsidP="008F23F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67397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еления</w:t>
      </w:r>
      <w:r w:rsidR="00B94A22" w:rsidRPr="00B178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proofErr w:type="spellStart"/>
      <w:r w:rsidR="008F2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.В.Пузикова</w:t>
      </w:r>
      <w:proofErr w:type="spellEnd"/>
    </w:p>
    <w:p w:rsidR="00411412" w:rsidRPr="00B178E1" w:rsidRDefault="0041141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080D" w:rsidRPr="00B178E1" w:rsidRDefault="009C080D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05BA4" w:rsidRDefault="00F05BA4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Порядок и условия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предоставления в аренду имущества, включенного в перечень</w:t>
      </w:r>
    </w:p>
    <w:p w:rsidR="005B27D3" w:rsidRPr="00B178E1" w:rsidRDefault="00B94A22" w:rsidP="00B94A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имущества </w:t>
      </w:r>
      <w:r w:rsidR="008F23FD"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053C7F" w:rsidRPr="00B178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397" w:rsidRPr="00B178E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</w:t>
      </w:r>
      <w:r w:rsidRPr="00B178E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в целях предоставления его во владение и (или) пользование субъектам малого и среднего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 и организациям, образующим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инфраструктуру поддержки субъектов малого и среднего</w:t>
      </w:r>
    </w:p>
    <w:p w:rsidR="005B27D3" w:rsidRPr="00B178E1" w:rsidRDefault="00B94A22" w:rsidP="005B27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78E1">
        <w:rPr>
          <w:rFonts w:ascii="Times New Roman" w:hAnsi="Times New Roman" w:cs="Times New Roman"/>
          <w:b/>
          <w:bCs/>
          <w:sz w:val="28"/>
          <w:szCs w:val="28"/>
        </w:rPr>
        <w:t>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Настоящий Порядок и условия предоставления в аренду иму</w:t>
      </w:r>
      <w:r w:rsidR="00B94A22" w:rsidRPr="00B178E1">
        <w:rPr>
          <w:rFonts w:ascii="Times New Roman" w:hAnsi="Times New Roman" w:cs="Times New Roman"/>
          <w:sz w:val="28"/>
          <w:szCs w:val="28"/>
        </w:rPr>
        <w:t>щества, включенного в п</w:t>
      </w:r>
      <w:r w:rsidRPr="00B178E1">
        <w:rPr>
          <w:rFonts w:ascii="Times New Roman" w:hAnsi="Times New Roman" w:cs="Times New Roman"/>
          <w:sz w:val="28"/>
          <w:szCs w:val="28"/>
        </w:rPr>
        <w:t xml:space="preserve">еречень муниципального имущества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267397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(далее имущество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55DE1" w:rsidRPr="00B178E1">
        <w:rPr>
          <w:rFonts w:ascii="Times New Roman" w:hAnsi="Times New Roman" w:cs="Times New Roman"/>
          <w:sz w:val="28"/>
          <w:szCs w:val="28"/>
        </w:rPr>
        <w:t>)</w:t>
      </w:r>
      <w:r w:rsidR="00B94A22" w:rsidRPr="00B178E1">
        <w:rPr>
          <w:rFonts w:ascii="Times New Roman" w:hAnsi="Times New Roman" w:cs="Times New Roman"/>
          <w:sz w:val="28"/>
          <w:szCs w:val="28"/>
        </w:rPr>
        <w:t xml:space="preserve">, </w:t>
      </w:r>
      <w:r w:rsidRPr="00B178E1">
        <w:rPr>
          <w:rFonts w:ascii="Times New Roman" w:hAnsi="Times New Roman" w:cs="Times New Roman"/>
          <w:sz w:val="28"/>
          <w:szCs w:val="28"/>
        </w:rPr>
        <w:t xml:space="preserve">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7" w:history="1">
        <w:r w:rsidRPr="00B178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800608" w:rsidRPr="00B178E1">
        <w:rPr>
          <w:rFonts w:ascii="Times New Roman" w:hAnsi="Times New Roman" w:cs="Times New Roman"/>
          <w:sz w:val="28"/>
          <w:szCs w:val="28"/>
        </w:rPr>
        <w:t>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209-ФЗ </w:t>
      </w:r>
      <w:r w:rsidR="00800608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развитии малого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в Российской Федерации</w:t>
      </w:r>
      <w:r w:rsidR="00800608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 xml:space="preserve"> и определяет порядок и условия предоставления в арен</w:t>
      </w:r>
      <w:r w:rsidR="00B94A22" w:rsidRPr="00B178E1">
        <w:rPr>
          <w:rFonts w:ascii="Times New Roman" w:hAnsi="Times New Roman" w:cs="Times New Roman"/>
          <w:sz w:val="28"/>
          <w:szCs w:val="28"/>
        </w:rPr>
        <w:t>ду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предоставляемого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B94A22" w:rsidRPr="00B178E1">
        <w:rPr>
          <w:rFonts w:ascii="Times New Roman" w:hAnsi="Times New Roman" w:cs="Times New Roman"/>
          <w:sz w:val="28"/>
          <w:szCs w:val="28"/>
        </w:rPr>
        <w:t>о предпринимательств</w:t>
      </w:r>
      <w:r w:rsidR="00F445C2" w:rsidRPr="00B178E1">
        <w:rPr>
          <w:rFonts w:ascii="Times New Roman" w:hAnsi="Times New Roman" w:cs="Times New Roman"/>
          <w:sz w:val="28"/>
          <w:szCs w:val="28"/>
        </w:rPr>
        <w:t>а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B94A22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Арендодателем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, 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является Администрация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564C5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267397" w:rsidRPr="00B178E1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C53FE" w:rsidRPr="00B178E1" w:rsidRDefault="00DC53FE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Арендаторами имущества </w:t>
      </w:r>
      <w:r w:rsidR="00267397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могут являться: </w:t>
      </w:r>
    </w:p>
    <w:p w:rsidR="00411412" w:rsidRPr="00B178E1" w:rsidRDefault="00411412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3FE" w:rsidRPr="00B178E1" w:rsidRDefault="00D5790F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в</w:t>
      </w:r>
      <w:r w:rsidR="00DC53FE" w:rsidRPr="00B178E1">
        <w:rPr>
          <w:rFonts w:ascii="Times New Roman" w:hAnsi="Times New Roman" w:cs="Times New Roman"/>
          <w:sz w:val="28"/>
          <w:szCs w:val="28"/>
        </w:rPr>
        <w:t>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х предпринимательскую деятельность без образования юридического лица, соответствующие критериям отнесения к субъектам малого и среднего предприниматель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соответствии со статьей 4 Федерального закона от 24 июля 2007 года №</w:t>
      </w:r>
      <w:r w:rsidR="000F79B8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209-ФЗ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Российской Федерации»;</w:t>
      </w:r>
    </w:p>
    <w:p w:rsidR="00D5790F" w:rsidRPr="00B178E1" w:rsidRDefault="00D5790F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несенные в Единый государственный реестр юридических лиц организации, образующие инфраструктуру поддержки субъектом малого и среднего предпринимательства и осуществляющие деятельность в соответствии с Федеральным законом от 24 июля 2007 года №</w:t>
      </w:r>
      <w:r w:rsidR="00784C2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Российской Федерации»;</w:t>
      </w:r>
    </w:p>
    <w:p w:rsidR="006963D4" w:rsidRPr="00B178E1" w:rsidRDefault="00612971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Арендаторами </w:t>
      </w:r>
      <w:r w:rsidR="006963D4" w:rsidRPr="00B178E1">
        <w:rPr>
          <w:rFonts w:ascii="Times New Roman" w:hAnsi="Times New Roman" w:cs="Times New Roman"/>
          <w:sz w:val="28"/>
          <w:szCs w:val="28"/>
        </w:rPr>
        <w:t>муниципального имущества не могут быть субъекты малого и среднего предпринимательства, перечисленные в пункте 3 статьи 14 Федерального закона от 24 июля 2007 года №</w:t>
      </w:r>
      <w:r w:rsidR="00784C2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6963D4" w:rsidRPr="00B178E1">
        <w:rPr>
          <w:rFonts w:ascii="Times New Roman" w:hAnsi="Times New Roman" w:cs="Times New Roman"/>
          <w:sz w:val="28"/>
          <w:szCs w:val="28"/>
        </w:rPr>
        <w:t>209-ФЗ «О развитии малого и среднего предпринимательства Российской Федерации»;</w:t>
      </w:r>
    </w:p>
    <w:p w:rsidR="003E4164" w:rsidRPr="00B178E1" w:rsidRDefault="003E4164" w:rsidP="003E416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lastRenderedPageBreak/>
        <w:t>Поддержка не может оказываться в отношении субъектов малого и среднего предпринимательства: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являющихся участниками соглашений о разделе продукции;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3E4164" w:rsidRPr="00B178E1" w:rsidRDefault="003E4164" w:rsidP="003E4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являющихся в порядке, установленном </w:t>
      </w:r>
      <w:hyperlink r:id="rId8" w:history="1">
        <w:r w:rsidRPr="00B178E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6963D4" w:rsidRPr="00B178E1" w:rsidRDefault="006963D4" w:rsidP="00A053C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, предоставляется в аренду с соблюдением требований, установленных Федеральным </w:t>
      </w:r>
      <w:hyperlink r:id="rId9" w:history="1">
        <w:r w:rsidRPr="00B178E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от 26 июля 2006 года N 135-ФЗ </w:t>
      </w:r>
      <w:r w:rsidR="00784C26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784C26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784C26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784C26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)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6"/>
      <w:bookmarkEnd w:id="0"/>
      <w:r w:rsidRPr="00B178E1">
        <w:rPr>
          <w:rFonts w:ascii="Times New Roman" w:hAnsi="Times New Roman" w:cs="Times New Roman"/>
          <w:sz w:val="28"/>
          <w:szCs w:val="28"/>
        </w:rPr>
        <w:t xml:space="preserve"> Заключение договора аренды </w:t>
      </w:r>
      <w:r w:rsidR="00F445C2" w:rsidRPr="00B178E1">
        <w:rPr>
          <w:rFonts w:ascii="Times New Roman" w:hAnsi="Times New Roman" w:cs="Times New Roman"/>
          <w:sz w:val="28"/>
          <w:szCs w:val="28"/>
        </w:rPr>
        <w:t>имущества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F445C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о результатам торгов (конкурса, аукциона) на право заключения договора аренды, в порядке, установленном федеральным законодательством,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без проведения торгов субъектам малого и среднего предпринимательства в форме предоставления имущества в виде муниципальной  преференции с предварительным получением согласия антимонопольного органа в порядке, установленном </w:t>
      </w:r>
      <w:hyperlink r:id="rId10" w:history="1">
        <w:r w:rsidRPr="00B178E1">
          <w:rPr>
            <w:rFonts w:ascii="Times New Roman" w:hAnsi="Times New Roman" w:cs="Times New Roman"/>
            <w:sz w:val="28"/>
            <w:szCs w:val="28"/>
          </w:rPr>
          <w:t>главой 5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1291C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B1291C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3B5576" w:rsidRPr="00B178E1" w:rsidRDefault="003B5576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Деятельность по </w:t>
      </w:r>
      <w:r w:rsidRPr="00B178E1">
        <w:rPr>
          <w:rFonts w:ascii="Times New Roman" w:hAnsi="Times New Roman" w:cs="Times New Roman"/>
          <w:bCs/>
          <w:sz w:val="28"/>
          <w:szCs w:val="28"/>
        </w:rPr>
        <w:t>пр</w:t>
      </w:r>
      <w:r w:rsidR="00955DE1" w:rsidRPr="00B178E1">
        <w:rPr>
          <w:rFonts w:ascii="Times New Roman" w:hAnsi="Times New Roman" w:cs="Times New Roman"/>
          <w:bCs/>
          <w:sz w:val="28"/>
          <w:szCs w:val="28"/>
        </w:rPr>
        <w:t>едоставления в аренду имущества</w:t>
      </w:r>
      <w:r w:rsidRPr="00B178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Cs/>
          <w:sz w:val="28"/>
          <w:szCs w:val="28"/>
        </w:rPr>
        <w:t xml:space="preserve">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Pr="00B178E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757792"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291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8F23F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57792" w:rsidRPr="00B178E1">
        <w:rPr>
          <w:rFonts w:ascii="Times New Roman" w:hAnsi="Times New Roman" w:cs="Times New Roman"/>
          <w:sz w:val="28"/>
          <w:szCs w:val="28"/>
        </w:rPr>
        <w:t>Администрация</w:t>
      </w:r>
      <w:r w:rsidR="00955DE1" w:rsidRPr="00B178E1">
        <w:rPr>
          <w:rFonts w:ascii="Times New Roman" w:hAnsi="Times New Roman" w:cs="Times New Roman"/>
          <w:sz w:val="28"/>
          <w:szCs w:val="28"/>
        </w:rPr>
        <w:t>).</w:t>
      </w:r>
    </w:p>
    <w:p w:rsidR="003B5576" w:rsidRPr="00B178E1" w:rsidRDefault="003B5576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II. Перечень документов, представляемых в Администрацию</w:t>
      </w:r>
    </w:p>
    <w:p w:rsidR="005B27D3" w:rsidRPr="00B178E1" w:rsidRDefault="008F23FD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го</w:t>
      </w:r>
      <w:r w:rsidR="003D2D5C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7792" w:rsidRPr="00B178E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 xml:space="preserve"> субъектами малого и среднего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предпринимательства либо организациями, образующим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инфраструктуру поддержки субъектов малого и среднего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 w:rsidRPr="00B178E1">
        <w:rPr>
          <w:rFonts w:ascii="Times New Roman" w:hAnsi="Times New Roman" w:cs="Times New Roman"/>
          <w:sz w:val="28"/>
          <w:szCs w:val="28"/>
        </w:rPr>
        <w:t xml:space="preserve"> 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(далее - субъекты или организации), представляют в </w:t>
      </w:r>
      <w:r w:rsidR="00955DE1" w:rsidRPr="00B178E1">
        <w:rPr>
          <w:rFonts w:ascii="Times New Roman" w:hAnsi="Times New Roman" w:cs="Times New Roman"/>
          <w:sz w:val="28"/>
          <w:szCs w:val="28"/>
        </w:rPr>
        <w:t>соответствующие комитеты</w:t>
      </w:r>
      <w:r w:rsidR="003B557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заявление с приложением следующих документов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lastRenderedPageBreak/>
        <w:t>копии учредительных документов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, подписавшего заявление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C90096" w:rsidRPr="00B178E1" w:rsidRDefault="00C90096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Юридические лица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вправе представить по собственной инициативе следующие  документы:</w:t>
      </w:r>
    </w:p>
    <w:p w:rsidR="00C90096" w:rsidRPr="00B178E1" w:rsidRDefault="00C90096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ГРЮЛ), полученную не ранее чем за 3 месяца до подачи заявления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ыписка из ЕГРЮЛ запрашивается 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у государственного органа, в распоряжении которого она находится, если она не представлена субъектами или организациями по желанию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"/>
      <w:bookmarkEnd w:id="2"/>
      <w:r w:rsidRPr="00B178E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представляют в 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соответствующие комитеты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заявление с приложением следующих документов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едпринимателя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 (ИНН);</w:t>
      </w:r>
    </w:p>
    <w:p w:rsidR="008F4FD9" w:rsidRPr="00B178E1" w:rsidRDefault="008F4FD9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веренность представителя (в случае представления документов доверенным лицом).</w:t>
      </w:r>
    </w:p>
    <w:p w:rsidR="008F4FD9" w:rsidRPr="00B178E1" w:rsidRDefault="008F4FD9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ндивидуальные предприниматели, являющиеся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 вправе представить по собственной инициативе следующие  документы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индивидуальных предпринимателей (ЕГРИП), полученную не ранее чем за 3 месяца до подачи заявления;</w:t>
      </w:r>
    </w:p>
    <w:p w:rsidR="005B27D3" w:rsidRPr="00B178E1" w:rsidRDefault="005B27D3" w:rsidP="00B0168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ыписка из ЕГРИП запрашивается </w:t>
      </w:r>
      <w:r w:rsidR="00955DE1" w:rsidRPr="00B178E1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взаимодействия у государственного органа, в распоряжении которого она находится, если она не представлена субъектами или организациями по желанию.</w:t>
      </w:r>
    </w:p>
    <w:p w:rsidR="005E715B" w:rsidRPr="00B178E1" w:rsidRDefault="005E715B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 xml:space="preserve">III. Порядок предоставления имущества </w:t>
      </w:r>
      <w:r w:rsidR="001E3AEA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C09C9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>в аренду субъектам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 при заключени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говоров аренды </w:t>
      </w:r>
      <w:r w:rsidR="00FA4080" w:rsidRPr="00B178E1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955DE1" w:rsidRPr="00B178E1">
        <w:rPr>
          <w:rFonts w:ascii="Times New Roman" w:hAnsi="Times New Roman" w:cs="Times New Roman"/>
          <w:b/>
          <w:sz w:val="28"/>
          <w:szCs w:val="28"/>
        </w:rPr>
        <w:t xml:space="preserve"> района, имущества города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 на новый срок</w:t>
      </w:r>
      <w:r w:rsidR="00681BD6" w:rsidRPr="00B178E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По истечении срока действия договора аренды, заключенного в виде муниципальной преференции, заключение договора аренды на новый срок с субъектами малого и среднего предпринимательства либо организациями, образующими инфраструктуру поддержки субъектов малого и среднего предпринимательства, осуществляется в соответствии с </w:t>
      </w:r>
      <w:hyperlink r:id="rId11" w:history="1">
        <w:r w:rsidRPr="00B178E1">
          <w:rPr>
            <w:rFonts w:ascii="Times New Roman" w:hAnsi="Times New Roman" w:cs="Times New Roman"/>
            <w:sz w:val="28"/>
            <w:szCs w:val="28"/>
          </w:rPr>
          <w:t>частью 9 статьи 17.1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4589F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C4589F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 либо организация, образующая инфраструктуру поддержки субъектов малого и среднего предпринимательства, заинтересованные в заключении </w:t>
      </w:r>
      <w:r w:rsidR="00041F8B" w:rsidRPr="00B178E1">
        <w:rPr>
          <w:rFonts w:ascii="Times New Roman" w:hAnsi="Times New Roman" w:cs="Times New Roman"/>
          <w:sz w:val="28"/>
          <w:szCs w:val="28"/>
        </w:rPr>
        <w:t xml:space="preserve">на новый срок </w:t>
      </w:r>
      <w:r w:rsidRPr="00B178E1">
        <w:rPr>
          <w:rFonts w:ascii="Times New Roman" w:hAnsi="Times New Roman" w:cs="Times New Roman"/>
          <w:sz w:val="28"/>
          <w:szCs w:val="28"/>
        </w:rPr>
        <w:t>договора аренды</w:t>
      </w:r>
      <w:r w:rsidR="00041F8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FA4080" w:rsidRPr="00B178E1">
        <w:rPr>
          <w:rFonts w:ascii="Times New Roman" w:hAnsi="Times New Roman" w:cs="Times New Roman"/>
          <w:sz w:val="28"/>
          <w:szCs w:val="28"/>
        </w:rPr>
        <w:t>и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ю</w:t>
      </w:r>
      <w:r w:rsidR="00681BD6" w:rsidRPr="00B178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2" w:history="1">
        <w:r w:rsidRPr="00B178E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6359B" w:rsidRPr="00B178E1">
        <w:rPr>
          <w:rFonts w:ascii="Times New Roman" w:hAnsi="Times New Roman" w:cs="Times New Roman"/>
          <w:sz w:val="28"/>
          <w:szCs w:val="28"/>
        </w:rPr>
        <w:t>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1 к Порядку) с указанием срока предоставления </w:t>
      </w:r>
      <w:r w:rsidR="00041F8B" w:rsidRPr="00B178E1">
        <w:rPr>
          <w:rFonts w:ascii="Times New Roman" w:hAnsi="Times New Roman" w:cs="Times New Roman"/>
          <w:sz w:val="28"/>
          <w:szCs w:val="28"/>
        </w:rPr>
        <w:t>и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041F8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в аренду. К заявлению прилагаются документы, предусмотренные</w:t>
      </w:r>
      <w:r w:rsidR="00B0168F" w:rsidRPr="00B178E1">
        <w:rPr>
          <w:rFonts w:ascii="Times New Roman" w:hAnsi="Times New Roman" w:cs="Times New Roman"/>
          <w:sz w:val="28"/>
          <w:szCs w:val="28"/>
        </w:rPr>
        <w:t xml:space="preserve"> 11</w:t>
      </w:r>
      <w:r w:rsidRPr="00B178E1">
        <w:rPr>
          <w:rFonts w:ascii="Times New Roman" w:hAnsi="Times New Roman" w:cs="Times New Roman"/>
          <w:sz w:val="28"/>
          <w:szCs w:val="28"/>
        </w:rPr>
        <w:t xml:space="preserve">, </w:t>
      </w:r>
      <w:r w:rsidR="00B0168F" w:rsidRPr="00B178E1">
        <w:rPr>
          <w:rFonts w:ascii="Times New Roman" w:hAnsi="Times New Roman" w:cs="Times New Roman"/>
          <w:sz w:val="28"/>
          <w:szCs w:val="28"/>
        </w:rPr>
        <w:t xml:space="preserve">12 </w:t>
      </w:r>
      <w:r w:rsidR="00BD68EC" w:rsidRPr="00B178E1">
        <w:rPr>
          <w:rFonts w:ascii="Times New Roman" w:hAnsi="Times New Roman" w:cs="Times New Roman"/>
          <w:sz w:val="28"/>
          <w:szCs w:val="28"/>
        </w:rPr>
        <w:t>Порядка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Заявление регистрируется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день поступления, на заявлении проставляется отметка о дате поступления заявления.</w:t>
      </w:r>
    </w:p>
    <w:p w:rsidR="005B27D3" w:rsidRPr="00B178E1" w:rsidRDefault="001E3AEA" w:rsidP="00F35BEC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Администрация</w:t>
      </w:r>
      <w:r w:rsidR="00B61282" w:rsidRPr="00B178E1">
        <w:rPr>
          <w:rFonts w:ascii="Times New Roman" w:hAnsi="Times New Roman" w:cs="Times New Roman"/>
          <w:sz w:val="28"/>
          <w:szCs w:val="28"/>
        </w:rPr>
        <w:t>,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</w:t>
      </w:r>
      <w:r w:rsidR="00D64E70" w:rsidRPr="00B178E1">
        <w:rPr>
          <w:rFonts w:ascii="Times New Roman" w:hAnsi="Times New Roman" w:cs="Times New Roman"/>
          <w:sz w:val="28"/>
          <w:szCs w:val="28"/>
        </w:rPr>
        <w:t>с даты поступления заявления</w:t>
      </w:r>
      <w:r w:rsidR="00B61282" w:rsidRPr="00B178E1">
        <w:rPr>
          <w:rFonts w:ascii="Times New Roman" w:hAnsi="Times New Roman" w:cs="Times New Roman"/>
          <w:sz w:val="28"/>
          <w:szCs w:val="28"/>
        </w:rPr>
        <w:t>,</w:t>
      </w:r>
      <w:r w:rsidR="00D64E7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>прин</w:t>
      </w:r>
      <w:r w:rsidR="005C09C9" w:rsidRPr="00B178E1">
        <w:rPr>
          <w:rFonts w:ascii="Times New Roman" w:hAnsi="Times New Roman" w:cs="Times New Roman"/>
          <w:sz w:val="28"/>
          <w:szCs w:val="28"/>
        </w:rPr>
        <w:t>имает решение о предоставлении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06359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F35BEC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в аренду на новый срок, готовит и направляет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чтовым отправлением проект договора аренды для подписания либо принимает реше</w:t>
      </w:r>
      <w:r w:rsidR="005C09C9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района, имущества города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5B27D3" w:rsidRPr="00B178E1">
        <w:rPr>
          <w:rFonts w:ascii="Times New Roman" w:hAnsi="Times New Roman" w:cs="Times New Roman"/>
          <w:sz w:val="28"/>
          <w:szCs w:val="28"/>
        </w:rPr>
        <w:t xml:space="preserve"> указанием причин отказ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before="30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Реше</w:t>
      </w:r>
      <w:r w:rsidR="005C09C9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на новый срок принимается </w:t>
      </w:r>
      <w:r w:rsidR="00504AC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="008F23FD" w:rsidRPr="008F23FD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3A79C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инятие в установленном порядке решения, предусматриваю</w:t>
      </w:r>
      <w:r w:rsidR="005C09C9" w:rsidRPr="00B178E1">
        <w:rPr>
          <w:rFonts w:ascii="Times New Roman" w:hAnsi="Times New Roman" w:cs="Times New Roman"/>
          <w:sz w:val="28"/>
          <w:szCs w:val="28"/>
        </w:rPr>
        <w:t>щего иной порядок распоряжения и</w:t>
      </w:r>
      <w:r w:rsidRPr="00B178E1">
        <w:rPr>
          <w:rFonts w:ascii="Times New Roman" w:hAnsi="Times New Roman" w:cs="Times New Roman"/>
          <w:sz w:val="28"/>
          <w:szCs w:val="28"/>
        </w:rPr>
        <w:t>муществом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наличие у арендатора задолженности по арендной плате за </w:t>
      </w:r>
      <w:r w:rsidR="005C09C9" w:rsidRPr="00B178E1">
        <w:rPr>
          <w:rFonts w:ascii="Times New Roman" w:hAnsi="Times New Roman" w:cs="Times New Roman"/>
          <w:sz w:val="28"/>
          <w:szCs w:val="28"/>
        </w:rPr>
        <w:t>и</w:t>
      </w:r>
      <w:r w:rsidRPr="00B178E1">
        <w:rPr>
          <w:rFonts w:ascii="Times New Roman" w:hAnsi="Times New Roman" w:cs="Times New Roman"/>
          <w:sz w:val="28"/>
          <w:szCs w:val="28"/>
        </w:rPr>
        <w:t>мущество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начисленным неустойкам (штрафам, пеням) в размере, превышающем размер арендной платы за более чем один период платежа, установленный договором аренды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05FD"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AEA" w:rsidRPr="00B178E1">
        <w:rPr>
          <w:rFonts w:ascii="Times New Roman" w:hAnsi="Times New Roman" w:cs="Times New Roman"/>
          <w:sz w:val="28"/>
          <w:szCs w:val="28"/>
        </w:rPr>
        <w:t>с</w:t>
      </w:r>
      <w:r w:rsidR="008F23FD" w:rsidRPr="008F23FD">
        <w:rPr>
          <w:rFonts w:ascii="Times New Roman" w:hAnsi="Times New Roman" w:cs="Times New Roman"/>
          <w:sz w:val="28"/>
          <w:szCs w:val="28"/>
        </w:rPr>
        <w:t xml:space="preserve"> </w:t>
      </w:r>
      <w:r w:rsidR="008F23FD">
        <w:rPr>
          <w:rFonts w:ascii="Times New Roman" w:hAnsi="Times New Roman" w:cs="Times New Roman"/>
          <w:sz w:val="28"/>
          <w:szCs w:val="28"/>
        </w:rPr>
        <w:t>Алексеевского</w:t>
      </w:r>
      <w:r w:rsidR="008F23F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с</w:t>
      </w:r>
      <w:r w:rsidR="001E3AEA" w:rsidRPr="00B178E1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реше</w:t>
      </w:r>
      <w:r w:rsidR="005C09C9" w:rsidRPr="00B178E1">
        <w:rPr>
          <w:rFonts w:ascii="Times New Roman" w:hAnsi="Times New Roman" w:cs="Times New Roman"/>
          <w:sz w:val="28"/>
          <w:szCs w:val="28"/>
        </w:rPr>
        <w:t>ния об отказе в предоставлении</w:t>
      </w:r>
      <w:proofErr w:type="gramEnd"/>
      <w:r w:rsidR="005C09C9" w:rsidRPr="00B178E1">
        <w:rPr>
          <w:rFonts w:ascii="Times New Roman" w:hAnsi="Times New Roman" w:cs="Times New Roman"/>
          <w:sz w:val="28"/>
          <w:szCs w:val="28"/>
        </w:rPr>
        <w:t xml:space="preserve">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C09C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направляет почтовым отправлением заинтересованн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 адресу, указанному в заявлении, письменное извещение о принятом решении.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04ACA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IV. Порядок предоставления и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>мущества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5B27D3" w:rsidRPr="00B178E1">
        <w:rPr>
          <w:rFonts w:ascii="Times New Roman" w:hAnsi="Times New Roman" w:cs="Times New Roman"/>
          <w:b/>
          <w:sz w:val="28"/>
          <w:szCs w:val="28"/>
        </w:rPr>
        <w:t xml:space="preserve"> в аренду в порядке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оказания субъектам малого и среднего предпринимательства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либо организациям, образующим инфраструктуру поддержк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муниципальной преференци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04ACA" w:rsidRPr="00B178E1">
        <w:rPr>
          <w:rFonts w:ascii="Times New Roman" w:hAnsi="Times New Roman" w:cs="Times New Roman"/>
          <w:sz w:val="28"/>
          <w:szCs w:val="28"/>
        </w:rPr>
        <w:t>Право заключить договор аренды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без проведения торгов имеют субъекты малого или среднего предпринимательства либо организации, образующие инфраструктуру поддержки субъектов малого и среднего предпринимательства, в случае, указанном в </w:t>
      </w:r>
      <w:r w:rsidR="00411412" w:rsidRPr="00B178E1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482EAE" w:rsidRPr="00B178E1">
        <w:rPr>
          <w:rFonts w:ascii="Times New Roman" w:hAnsi="Times New Roman" w:cs="Times New Roman"/>
          <w:sz w:val="28"/>
          <w:szCs w:val="28"/>
        </w:rPr>
        <w:t xml:space="preserve">7 </w:t>
      </w:r>
      <w:r w:rsidR="0041141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Порядк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4"/>
      <w:bookmarkEnd w:id="3"/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, заи</w:t>
      </w:r>
      <w:r w:rsidR="00504ACA" w:rsidRPr="00B178E1">
        <w:rPr>
          <w:rFonts w:ascii="Times New Roman" w:hAnsi="Times New Roman" w:cs="Times New Roman"/>
          <w:sz w:val="28"/>
          <w:szCs w:val="28"/>
        </w:rPr>
        <w:t>нтересованны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в порядке оказания муниципальной п</w:t>
      </w:r>
      <w:r w:rsidR="00793BF1" w:rsidRPr="00B178E1">
        <w:rPr>
          <w:rFonts w:ascii="Times New Roman" w:hAnsi="Times New Roman" w:cs="Times New Roman"/>
          <w:sz w:val="28"/>
          <w:szCs w:val="28"/>
        </w:rPr>
        <w:t xml:space="preserve">референции, представляют в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ю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93" w:history="1">
        <w:r w:rsidRPr="00B178E1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25AD3" w:rsidRPr="00B178E1">
        <w:rPr>
          <w:rFonts w:ascii="Times New Roman" w:hAnsi="Times New Roman" w:cs="Times New Roman"/>
          <w:sz w:val="28"/>
          <w:szCs w:val="28"/>
        </w:rPr>
        <w:t>№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2 к Порядку) о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04AC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порядке оказания муниципальной преференции, в </w:t>
      </w:r>
      <w:r w:rsidR="00504ACA" w:rsidRPr="00B178E1">
        <w:rPr>
          <w:rFonts w:ascii="Times New Roman" w:hAnsi="Times New Roman" w:cs="Times New Roman"/>
          <w:sz w:val="28"/>
          <w:szCs w:val="28"/>
        </w:rPr>
        <w:t>котором указывают наименование и</w:t>
      </w:r>
      <w:r w:rsidRPr="00B178E1">
        <w:rPr>
          <w:rFonts w:ascii="Times New Roman" w:hAnsi="Times New Roman" w:cs="Times New Roman"/>
          <w:sz w:val="28"/>
          <w:szCs w:val="28"/>
        </w:rPr>
        <w:t>мущества, целевое назначение и ср</w:t>
      </w:r>
      <w:r w:rsidR="00504ACA" w:rsidRPr="00B178E1">
        <w:rPr>
          <w:rFonts w:ascii="Times New Roman" w:hAnsi="Times New Roman" w:cs="Times New Roman"/>
          <w:sz w:val="28"/>
          <w:szCs w:val="28"/>
        </w:rPr>
        <w:t>ок, на который предоставляется и</w:t>
      </w:r>
      <w:r w:rsidRPr="00B178E1">
        <w:rPr>
          <w:rFonts w:ascii="Times New Roman" w:hAnsi="Times New Roman" w:cs="Times New Roman"/>
          <w:sz w:val="28"/>
          <w:szCs w:val="28"/>
        </w:rPr>
        <w:t>мущество.</w:t>
      </w:r>
      <w:proofErr w:type="gramEnd"/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 заявлению прилагаются документы, предусмотренные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482EAE" w:rsidRPr="00B178E1">
        <w:rPr>
          <w:rFonts w:ascii="Times New Roman" w:hAnsi="Times New Roman" w:cs="Times New Roman"/>
          <w:sz w:val="28"/>
          <w:szCs w:val="28"/>
        </w:rPr>
        <w:t>пунктами 11</w:t>
      </w:r>
      <w:r w:rsidRPr="00B178E1">
        <w:rPr>
          <w:rFonts w:ascii="Times New Roman" w:hAnsi="Times New Roman" w:cs="Times New Roman"/>
          <w:sz w:val="28"/>
          <w:szCs w:val="28"/>
        </w:rPr>
        <w:t>,</w:t>
      </w:r>
      <w:r w:rsidR="00482EAE" w:rsidRPr="00B178E1">
        <w:rPr>
          <w:rFonts w:ascii="Times New Roman" w:hAnsi="Times New Roman" w:cs="Times New Roman"/>
          <w:sz w:val="28"/>
          <w:szCs w:val="28"/>
        </w:rPr>
        <w:t>12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рядка, и документы, предусмотренные </w:t>
      </w:r>
      <w:hyperlink r:id="rId12" w:history="1">
        <w:r w:rsidRPr="00B178E1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B178E1">
          <w:rPr>
            <w:rFonts w:ascii="Times New Roman" w:hAnsi="Times New Roman" w:cs="Times New Roman"/>
            <w:sz w:val="28"/>
            <w:szCs w:val="28"/>
          </w:rPr>
          <w:t>5 части 1 статьи 20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конкуренции"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Заявление с прилагаемыми документами, указанными в 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пункте 20 </w:t>
      </w:r>
      <w:r w:rsidRPr="00B178E1">
        <w:rPr>
          <w:rFonts w:ascii="Times New Roman" w:hAnsi="Times New Roman" w:cs="Times New Roman"/>
          <w:sz w:val="28"/>
          <w:szCs w:val="28"/>
        </w:rPr>
        <w:t xml:space="preserve">Порядка, регистрируется </w:t>
      </w:r>
      <w:r w:rsidR="001E3AEA" w:rsidRPr="00B178E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день поступления, на заявлении проставляется отметка о дате поступления заявления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61282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61282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готовит заявление о даче согласия на предоставление муниципальной преф</w:t>
      </w:r>
      <w:r w:rsidR="00E45D4D" w:rsidRPr="00B178E1">
        <w:rPr>
          <w:rFonts w:ascii="Times New Roman" w:hAnsi="Times New Roman" w:cs="Times New Roman"/>
          <w:sz w:val="28"/>
          <w:szCs w:val="28"/>
        </w:rPr>
        <w:t>еренции в форме предоставления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E45D4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D07CC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178E1">
        <w:rPr>
          <w:rFonts w:ascii="Times New Roman" w:hAnsi="Times New Roman" w:cs="Times New Roman"/>
          <w:sz w:val="28"/>
          <w:szCs w:val="28"/>
        </w:rPr>
        <w:t>Лейпцигского</w:t>
      </w:r>
      <w:r w:rsidR="00B61282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роект акта, предусматривающий предоставление муниципальной преференции, с указанием цели предоставления и ее размера, после чего направляет заявление с прилагаемыми документами, указанными в </w:t>
      </w:r>
      <w:hyperlink r:id="rId14" w:history="1">
        <w:r w:rsidRPr="00B178E1">
          <w:rPr>
            <w:rFonts w:ascii="Times New Roman" w:hAnsi="Times New Roman" w:cs="Times New Roman"/>
            <w:sz w:val="28"/>
            <w:szCs w:val="28"/>
          </w:rPr>
          <w:t>части 1 статьи 20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C0B0E" w:rsidRPr="00B178E1">
        <w:rPr>
          <w:rFonts w:ascii="Times New Roman" w:hAnsi="Times New Roman" w:cs="Times New Roman"/>
          <w:sz w:val="28"/>
          <w:szCs w:val="28"/>
        </w:rPr>
        <w:t>«</w:t>
      </w:r>
      <w:r w:rsidRPr="00B178E1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DC0B0E" w:rsidRPr="00B178E1">
        <w:rPr>
          <w:rFonts w:ascii="Times New Roman" w:hAnsi="Times New Roman" w:cs="Times New Roman"/>
          <w:sz w:val="28"/>
          <w:szCs w:val="28"/>
        </w:rPr>
        <w:t>»</w:t>
      </w:r>
      <w:r w:rsidRPr="00B178E1">
        <w:rPr>
          <w:rFonts w:ascii="Times New Roman" w:hAnsi="Times New Roman" w:cs="Times New Roman"/>
          <w:sz w:val="28"/>
          <w:szCs w:val="28"/>
        </w:rPr>
        <w:t>, в антимонопольный орган для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получения согласия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В случае удовлетворения заявления антимонопольным органом Администрация </w:t>
      </w:r>
      <w:r w:rsidR="008841C3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календарных дней со дня получения копии решения антимонопольного органа офор</w:t>
      </w:r>
      <w:r w:rsidR="00E45D4D" w:rsidRPr="00B178E1">
        <w:rPr>
          <w:rFonts w:ascii="Times New Roman" w:hAnsi="Times New Roman" w:cs="Times New Roman"/>
          <w:sz w:val="28"/>
          <w:szCs w:val="28"/>
        </w:rPr>
        <w:t>мляет решение о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E45D4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порядке оказания муниципальной преференции, после чего обеспечивает в установленные федерал</w:t>
      </w:r>
      <w:r w:rsidR="00793BF1" w:rsidRPr="00B178E1">
        <w:rPr>
          <w:rFonts w:ascii="Times New Roman" w:hAnsi="Times New Roman" w:cs="Times New Roman"/>
          <w:sz w:val="28"/>
          <w:szCs w:val="28"/>
        </w:rPr>
        <w:t xml:space="preserve">ьным законодательством порядке </w:t>
      </w:r>
      <w:r w:rsidRPr="00B178E1">
        <w:rPr>
          <w:rFonts w:ascii="Times New Roman" w:hAnsi="Times New Roman" w:cs="Times New Roman"/>
          <w:sz w:val="28"/>
          <w:szCs w:val="28"/>
        </w:rPr>
        <w:t>сроки провед</w:t>
      </w:r>
      <w:r w:rsidR="00E45D4D" w:rsidRPr="00B178E1">
        <w:rPr>
          <w:rFonts w:ascii="Times New Roman" w:hAnsi="Times New Roman" w:cs="Times New Roman"/>
          <w:sz w:val="28"/>
          <w:szCs w:val="28"/>
        </w:rPr>
        <w:t>ения оценки рыночной стоимост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E45D4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и права на заключение договора аренды.</w:t>
      </w:r>
      <w:proofErr w:type="gramEnd"/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отчета оценщика Администрация </w:t>
      </w:r>
      <w:r w:rsidR="00DF191B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готовит и направляет субъекту малого или среднего </w:t>
      </w:r>
      <w:r w:rsidR="00793BF1" w:rsidRPr="00B178E1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Pr="00B178E1">
        <w:rPr>
          <w:rFonts w:ascii="Times New Roman" w:hAnsi="Times New Roman" w:cs="Times New Roman"/>
          <w:sz w:val="28"/>
          <w:szCs w:val="28"/>
        </w:rPr>
        <w:t>либо организации, образующей инфраструктуру поддержки субъектов малого и среднего предпринимательства, почтовым отправлением либо другим доступным способом проект договора аренды для подписания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9A5C4E" w:rsidRPr="00B178E1">
        <w:rPr>
          <w:rFonts w:ascii="Times New Roman" w:hAnsi="Times New Roman" w:cs="Times New Roman"/>
          <w:sz w:val="28"/>
          <w:szCs w:val="28"/>
        </w:rPr>
        <w:t>е невозможности предоставления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1E3AEA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 основаниям, перечисленным в</w:t>
      </w:r>
      <w:r w:rsidR="00BB6309" w:rsidRPr="00BB6309">
        <w:rPr>
          <w:rFonts w:ascii="Times New Roman" w:hAnsi="Times New Roman" w:cs="Times New Roman"/>
          <w:sz w:val="28"/>
          <w:szCs w:val="28"/>
        </w:rPr>
        <w:t xml:space="preserve"> 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пункте 27 </w:t>
      </w:r>
      <w:r w:rsidRPr="00B178E1">
        <w:rPr>
          <w:rFonts w:ascii="Times New Roman" w:hAnsi="Times New Roman" w:cs="Times New Roman"/>
          <w:sz w:val="28"/>
          <w:szCs w:val="28"/>
        </w:rPr>
        <w:t xml:space="preserve">Порядка, в виде муниципальной преференции Администрация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407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принимает решение об отказе в пред</w:t>
      </w:r>
      <w:r w:rsidR="009A5C4E" w:rsidRPr="00B178E1">
        <w:rPr>
          <w:rFonts w:ascii="Times New Roman" w:hAnsi="Times New Roman" w:cs="Times New Roman"/>
          <w:sz w:val="28"/>
          <w:szCs w:val="28"/>
        </w:rPr>
        <w:t>оставлении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с указанием причин отказ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0"/>
      <w:bookmarkEnd w:id="4"/>
      <w:r w:rsidRPr="00B178E1">
        <w:rPr>
          <w:rFonts w:ascii="Times New Roman" w:hAnsi="Times New Roman" w:cs="Times New Roman"/>
          <w:sz w:val="28"/>
          <w:szCs w:val="28"/>
        </w:rPr>
        <w:lastRenderedPageBreak/>
        <w:t xml:space="preserve"> Реше</w:t>
      </w:r>
      <w:r w:rsidR="009A5C4E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виде муниципальной преференции принимается Администрацией</w:t>
      </w:r>
      <w:r w:rsidR="00BB6309" w:rsidRPr="00BB6309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0C562D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 следующим основаниям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, заинтересованный в предоставлении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, не является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не представлены документы, представление которых обязательно в соответствии с </w:t>
      </w:r>
      <w:hyperlink w:anchor="Par28" w:history="1">
        <w:r w:rsidR="00BD68EC" w:rsidRPr="00B178E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482EAE" w:rsidRPr="00B178E1">
        <w:rPr>
          <w:rFonts w:ascii="Times New Roman" w:hAnsi="Times New Roman" w:cs="Times New Roman"/>
          <w:sz w:val="28"/>
          <w:szCs w:val="28"/>
        </w:rPr>
        <w:t xml:space="preserve"> 11</w:t>
      </w:r>
      <w:r w:rsidRPr="00B178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="00482EAE" w:rsidRPr="00B178E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B178E1">
        <w:rPr>
          <w:rFonts w:ascii="Times New Roman" w:hAnsi="Times New Roman" w:cs="Times New Roman"/>
          <w:sz w:val="28"/>
          <w:szCs w:val="28"/>
        </w:rPr>
        <w:t xml:space="preserve">, </w:t>
      </w:r>
      <w:r w:rsidR="00BD68EC" w:rsidRPr="00B178E1">
        <w:rPr>
          <w:rFonts w:ascii="Times New Roman" w:hAnsi="Times New Roman" w:cs="Times New Roman"/>
          <w:sz w:val="28"/>
          <w:szCs w:val="28"/>
        </w:rPr>
        <w:t xml:space="preserve">20 </w:t>
      </w:r>
      <w:r w:rsidRPr="00B178E1">
        <w:rPr>
          <w:rFonts w:ascii="Times New Roman" w:hAnsi="Times New Roman" w:cs="Times New Roman"/>
          <w:sz w:val="28"/>
          <w:szCs w:val="28"/>
        </w:rPr>
        <w:t>Порядка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заявления уже рассмотрено ранее поступившее заявление другого субъекта малого или среднего предпринимательства либо организации, образующей инфраструктуру поддержки субъектов малого и среднего предпринимательства, и по нему пр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инято решение о предоставлении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A5C4E"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мущество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ранее предоставлено друг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В случае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Администрация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лучения копии решения антимонопольного органа принимает реше</w:t>
      </w:r>
      <w:r w:rsidR="009A5C4E" w:rsidRPr="00B178E1">
        <w:rPr>
          <w:rFonts w:ascii="Times New Roman" w:hAnsi="Times New Roman" w:cs="Times New Roman"/>
          <w:sz w:val="28"/>
          <w:szCs w:val="28"/>
        </w:rPr>
        <w:t>ние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9A5C4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ренду в виде муниципальной преференции.</w:t>
      </w:r>
      <w:proofErr w:type="gramEnd"/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В течение пяти рабочих дней со дня принятия реше</w:t>
      </w:r>
      <w:r w:rsidR="00475F90" w:rsidRPr="00B178E1">
        <w:rPr>
          <w:rFonts w:ascii="Times New Roman" w:hAnsi="Times New Roman" w:cs="Times New Roman"/>
          <w:sz w:val="28"/>
          <w:szCs w:val="28"/>
        </w:rPr>
        <w:t>ния об отказе в предоставлении и</w:t>
      </w:r>
      <w:r w:rsidRPr="00B178E1">
        <w:rPr>
          <w:rFonts w:ascii="Times New Roman" w:hAnsi="Times New Roman" w:cs="Times New Roman"/>
          <w:sz w:val="28"/>
          <w:szCs w:val="28"/>
        </w:rPr>
        <w:t xml:space="preserve">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в аренду в виде муниципальной преференции Администрация </w:t>
      </w:r>
      <w:r w:rsidR="003608B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направляет почтовым отправлением либо другим доступным способом заинтересованному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по адресу, указанному в заявлении, письменное извещение о принятом решении.</w:t>
      </w:r>
      <w:proofErr w:type="gramEnd"/>
    </w:p>
    <w:p w:rsidR="005F037C" w:rsidRPr="00B178E1" w:rsidRDefault="005F037C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V. Порядок предоставлен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>ия и</w:t>
      </w:r>
      <w:r w:rsidRPr="00B178E1">
        <w:rPr>
          <w:rFonts w:ascii="Times New Roman" w:hAnsi="Times New Roman" w:cs="Times New Roman"/>
          <w:b/>
          <w:sz w:val="28"/>
          <w:szCs w:val="28"/>
        </w:rPr>
        <w:t xml:space="preserve">мущества </w:t>
      </w:r>
      <w:r w:rsidR="008E42F6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b/>
          <w:sz w:val="28"/>
          <w:szCs w:val="28"/>
        </w:rPr>
        <w:t>в аренду на торгах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субъектам малого и среднего предпринимательства или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организациям, образующим инфраструктуру поддержки субъектов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малого и среднего предпринимательства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475F90" w:rsidRPr="00B178E1">
        <w:rPr>
          <w:rFonts w:ascii="Times New Roman" w:hAnsi="Times New Roman" w:cs="Times New Roman"/>
          <w:sz w:val="28"/>
          <w:szCs w:val="28"/>
        </w:rPr>
        <w:t>Право заключить договор аренды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на торгах в случае, указанном в </w:t>
      </w:r>
      <w:hyperlink w:anchor="Par16" w:history="1">
        <w:r w:rsidR="00BD68EC" w:rsidRPr="00B178E1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482EAE" w:rsidRPr="00B178E1">
        <w:rPr>
          <w:rFonts w:ascii="Times New Roman" w:hAnsi="Times New Roman" w:cs="Times New Roman"/>
          <w:sz w:val="28"/>
          <w:szCs w:val="28"/>
        </w:rPr>
        <w:t xml:space="preserve"> 7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рядка, имеют субъекты малого и среднего </w:t>
      </w:r>
      <w:r w:rsidRPr="00B178E1">
        <w:rPr>
          <w:rFonts w:ascii="Times New Roman" w:hAnsi="Times New Roman" w:cs="Times New Roman"/>
          <w:sz w:val="28"/>
          <w:szCs w:val="28"/>
        </w:rPr>
        <w:lastRenderedPageBreak/>
        <w:t>предпринимательства либо организации, образующие инфраструктуру поддержки субъектов малого и среднего предпринимательств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Основанием для предоставления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в аренду на торгах является решение Администрации</w:t>
      </w:r>
      <w:r w:rsidR="00463B91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о выставлении на торги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: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ключенного 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в перечень муниципального имущества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5F90" w:rsidRPr="00B178E1">
        <w:rPr>
          <w:rFonts w:ascii="Times New Roman" w:hAnsi="Times New Roman" w:cs="Times New Roman"/>
          <w:sz w:val="28"/>
          <w:szCs w:val="28"/>
        </w:rPr>
        <w:t>,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и не востребованного в течение трех месяцев со дня его опубликования в средствах массовой информации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Администрацией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4517E8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его предоставлении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арендующему 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без проведения торгов на новый срок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истек срок действия договора аренды, заключенного ранее с субъектом малого или среднего предпринимательства либо организацией, образующей инфраструктуру поддержки субъектов малого и среднего предпринимательства, и со стороны последнего не подано заявление о перезаключении договора аренды на новый срок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Администрацией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C651F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его предоставлении субъекту малого или среднего предпринимательства либо организации, образующей инфраструктуру поддержки субъектов малого и среднего предпринимательства, без проведения торгов в виде муниципальной преференции;</w:t>
      </w:r>
    </w:p>
    <w:p w:rsidR="005B27D3" w:rsidRPr="00B178E1" w:rsidRDefault="005B27D3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которого в Администрацию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1003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течение одного месяца со дня опубликования 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перечня муниципального имущества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</w:t>
      </w:r>
      <w:r w:rsidR="00475F90" w:rsidRPr="00B178E1">
        <w:rPr>
          <w:rFonts w:ascii="Times New Roman" w:hAnsi="Times New Roman" w:cs="Times New Roman"/>
          <w:sz w:val="28"/>
          <w:szCs w:val="28"/>
        </w:rPr>
        <w:t xml:space="preserve"> поселения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поступило два и более заявления о его предоставлении в виде муниципальной преференции.</w:t>
      </w:r>
    </w:p>
    <w:p w:rsidR="005B27D3" w:rsidRPr="00B178E1" w:rsidRDefault="00475F90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и предоставлении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в аренду на торгах (конкурсах, аукционах) Администрация </w:t>
      </w:r>
      <w:r w:rsidR="008E42F6" w:rsidRPr="00B178E1">
        <w:rPr>
          <w:rFonts w:ascii="Times New Roman" w:hAnsi="Times New Roman" w:cs="Times New Roman"/>
          <w:sz w:val="28"/>
          <w:szCs w:val="28"/>
        </w:rPr>
        <w:t>с</w:t>
      </w:r>
      <w:r w:rsidR="00BB6309" w:rsidRPr="00BB6309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BB6309">
        <w:rPr>
          <w:rFonts w:ascii="Times New Roman" w:hAnsi="Times New Roman" w:cs="Times New Roman"/>
          <w:sz w:val="28"/>
          <w:szCs w:val="28"/>
        </w:rPr>
        <w:t>с</w:t>
      </w:r>
      <w:r w:rsidR="008E42F6" w:rsidRPr="00B178E1">
        <w:rPr>
          <w:rFonts w:ascii="Times New Roman" w:hAnsi="Times New Roman" w:cs="Times New Roman"/>
          <w:sz w:val="28"/>
          <w:szCs w:val="28"/>
        </w:rPr>
        <w:t>ельского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осуществляет полномочия продавца и организатора торгов (конкурсов, аукционов) на право заключения договоров аренды.</w:t>
      </w:r>
    </w:p>
    <w:p w:rsidR="005B27D3" w:rsidRPr="00B178E1" w:rsidRDefault="008D57C8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Для проведения торгов создается комиссия по проведению конкурсов и аукционов на право заключения договоров аренды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8D57C8" w:rsidRPr="00B178E1" w:rsidRDefault="008D57C8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Начальная цена торгов определяется по результатам оценки, проведенной в соответствии с Федеральным законом от29.07.1998 года №</w:t>
      </w:r>
      <w:r w:rsidR="007A72BC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135-ФЗ  «Об оценочной деятельности в Российской Федерации».</w:t>
      </w:r>
    </w:p>
    <w:p w:rsidR="005B27D3" w:rsidRPr="00B178E1" w:rsidRDefault="008D57C8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 xml:space="preserve">Субъект малого или среднего предпринимательства либо организация, образующая инфраструктуру поддержки субъектов малого и среднего предпринимательства, заинтересованные в предоставлении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при подаче заявки на участие в торгах на право заключения договора ар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енды имущества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 представляет документы, предусмотренные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="005B27D3" w:rsidRPr="00B178E1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</w:t>
      </w:r>
      <w:r w:rsidR="00475F90" w:rsidRPr="00B178E1">
        <w:rPr>
          <w:rFonts w:ascii="Times New Roman" w:hAnsi="Times New Roman" w:cs="Times New Roman"/>
          <w:sz w:val="28"/>
          <w:szCs w:val="28"/>
        </w:rPr>
        <w:t>оров доверительного управления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ом, иных договоров, предусматривающих</w:t>
      </w:r>
      <w:proofErr w:type="gramEnd"/>
      <w:r w:rsidR="005B27D3" w:rsidRPr="00B178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7D3" w:rsidRPr="00B178E1">
        <w:rPr>
          <w:rFonts w:ascii="Times New Roman" w:hAnsi="Times New Roman" w:cs="Times New Roman"/>
          <w:sz w:val="28"/>
          <w:szCs w:val="28"/>
        </w:rPr>
        <w:t>переход прав владения и (или) пользования в отношении госуд</w:t>
      </w:r>
      <w:r w:rsidR="00475F90" w:rsidRPr="00B178E1">
        <w:rPr>
          <w:rFonts w:ascii="Times New Roman" w:hAnsi="Times New Roman" w:cs="Times New Roman"/>
          <w:sz w:val="28"/>
          <w:szCs w:val="28"/>
        </w:rPr>
        <w:t>арственного или муниципального и</w:t>
      </w:r>
      <w:r w:rsidR="005B27D3" w:rsidRPr="00B178E1">
        <w:rPr>
          <w:rFonts w:ascii="Times New Roman" w:hAnsi="Times New Roman" w:cs="Times New Roman"/>
          <w:sz w:val="28"/>
          <w:szCs w:val="28"/>
        </w:rPr>
        <w:t>мущества, утвержденными Приказом Федеральной антимонопо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льной службы от 10.02.2010 </w:t>
      </w:r>
      <w:r w:rsidR="00D918B6" w:rsidRPr="00B178E1">
        <w:rPr>
          <w:rFonts w:ascii="Times New Roman" w:hAnsi="Times New Roman" w:cs="Times New Roman"/>
          <w:sz w:val="28"/>
          <w:szCs w:val="28"/>
        </w:rPr>
        <w:t>№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 67, а также предусмотренные </w:t>
      </w:r>
      <w:hyperlink w:anchor="Par28" w:history="1">
        <w:r w:rsidR="003B713A" w:rsidRPr="00B178E1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482EAE" w:rsidRPr="00B178E1">
        <w:rPr>
          <w:rFonts w:ascii="Times New Roman" w:hAnsi="Times New Roman" w:cs="Times New Roman"/>
          <w:sz w:val="28"/>
          <w:szCs w:val="28"/>
        </w:rPr>
        <w:t xml:space="preserve"> 11</w:t>
      </w:r>
      <w:r w:rsidR="00FA6138" w:rsidRPr="00B178E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7" w:history="1">
        <w:r w:rsidR="00482EAE" w:rsidRPr="00B178E1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FA6138" w:rsidRPr="00B178E1">
        <w:rPr>
          <w:rFonts w:ascii="Times New Roman" w:hAnsi="Times New Roman" w:cs="Times New Roman"/>
          <w:sz w:val="28"/>
          <w:szCs w:val="28"/>
        </w:rPr>
        <w:t xml:space="preserve"> Порядка. </w:t>
      </w:r>
      <w:proofErr w:type="gramEnd"/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Организатор торгов проводит торги по продаже права на заключение договора аренды в порядке и сроки, установленные федеральным законодательством.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178E1">
        <w:rPr>
          <w:rFonts w:ascii="Times New Roman" w:hAnsi="Times New Roman" w:cs="Times New Roman"/>
          <w:b/>
          <w:sz w:val="28"/>
          <w:szCs w:val="28"/>
        </w:rPr>
        <w:t>VI. Условия предоставления и использования имущества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475F90" w:rsidRPr="00B178E1">
        <w:rPr>
          <w:rFonts w:ascii="Times New Roman" w:hAnsi="Times New Roman" w:cs="Times New Roman"/>
          <w:b/>
          <w:sz w:val="28"/>
          <w:szCs w:val="28"/>
        </w:rPr>
        <w:t>.</w:t>
      </w:r>
    </w:p>
    <w:p w:rsidR="005B27D3" w:rsidRPr="00B178E1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Имущество</w:t>
      </w:r>
      <w:r w:rsidR="00DC53F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>, предоставляется в аренду в с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5B27D3" w:rsidRPr="00B178E1" w:rsidRDefault="00DC53FE" w:rsidP="00A053C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Если и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мущество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5B27D3" w:rsidRPr="00B178E1">
        <w:rPr>
          <w:rFonts w:ascii="Times New Roman" w:hAnsi="Times New Roman" w:cs="Times New Roman"/>
          <w:sz w:val="28"/>
          <w:szCs w:val="28"/>
        </w:rPr>
        <w:t xml:space="preserve">может быть использовано по различному целевому назначению, то при предоставлении его в аренду указывается целевое назначение, указанное в заявлении субъекта малого или среднего </w:t>
      </w:r>
      <w:proofErr w:type="gramStart"/>
      <w:r w:rsidR="005B27D3" w:rsidRPr="00B178E1">
        <w:rPr>
          <w:rFonts w:ascii="Times New Roman" w:hAnsi="Times New Roman" w:cs="Times New Roman"/>
          <w:sz w:val="28"/>
          <w:szCs w:val="28"/>
        </w:rPr>
        <w:t>предпринимательства</w:t>
      </w:r>
      <w:proofErr w:type="gramEnd"/>
      <w:r w:rsidR="005B27D3" w:rsidRPr="00B178E1">
        <w:rPr>
          <w:rFonts w:ascii="Times New Roman" w:hAnsi="Times New Roman" w:cs="Times New Roman"/>
          <w:sz w:val="28"/>
          <w:szCs w:val="28"/>
        </w:rPr>
        <w:t xml:space="preserve"> либо организации, образующей инфраструктуру поддержки субъектов малого и среднего предпринимательства.</w:t>
      </w:r>
    </w:p>
    <w:p w:rsidR="005B27D3" w:rsidRPr="00B178E1" w:rsidRDefault="005B27D3" w:rsidP="00A053C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Целевое использование субъектом малого или среднего предпринимательства либо организацией, образующей инфраструктуру поддержки субъектов малого и среднего пр</w:t>
      </w:r>
      <w:r w:rsidR="00DC53FE" w:rsidRPr="00B178E1">
        <w:rPr>
          <w:rFonts w:ascii="Times New Roman" w:hAnsi="Times New Roman" w:cs="Times New Roman"/>
          <w:sz w:val="28"/>
          <w:szCs w:val="28"/>
        </w:rPr>
        <w:t>едпринимательства, арендуемого и</w:t>
      </w:r>
      <w:r w:rsidRPr="00B178E1">
        <w:rPr>
          <w:rFonts w:ascii="Times New Roman" w:hAnsi="Times New Roman" w:cs="Times New Roman"/>
          <w:sz w:val="28"/>
          <w:szCs w:val="28"/>
        </w:rPr>
        <w:t>мущества</w:t>
      </w:r>
      <w:r w:rsidR="00DC53FE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является существенным условием договора аренды, и в случае его нарушения </w:t>
      </w:r>
      <w:r w:rsidR="00DC53FE" w:rsidRPr="00B178E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r w:rsidR="00BB630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E42F6"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178E1">
        <w:rPr>
          <w:rFonts w:ascii="Times New Roman" w:hAnsi="Times New Roman" w:cs="Times New Roman"/>
          <w:sz w:val="28"/>
          <w:szCs w:val="28"/>
        </w:rPr>
        <w:t xml:space="preserve"> договор аренды.</w:t>
      </w:r>
    </w:p>
    <w:p w:rsidR="005B27D3" w:rsidRDefault="005B27D3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8E1" w:rsidRDefault="00B178E1" w:rsidP="00A0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4CE" w:rsidRPr="00B178E1" w:rsidRDefault="001144CE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CE" w:rsidRPr="00B178E1" w:rsidRDefault="001144CE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44CE" w:rsidRPr="00B178E1" w:rsidRDefault="001144CE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иложение</w:t>
      </w:r>
      <w:r w:rsidR="008F34F0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="008F34F0" w:rsidRPr="00B178E1">
        <w:rPr>
          <w:rFonts w:ascii="Times New Roman" w:hAnsi="Times New Roman" w:cs="Times New Roman"/>
          <w:sz w:val="28"/>
          <w:szCs w:val="28"/>
        </w:rPr>
        <w:t>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в аренду имущества, включенного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 Перечень муниципального имущества в целях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его во владение и (или) пользование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2F6" w:rsidRPr="00B178E1" w:rsidRDefault="005B27D3" w:rsidP="00564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E42F6" w:rsidRPr="00B178E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78E1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BB6309" w:rsidRPr="00BB6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3" w:rsidRPr="00B178E1" w:rsidRDefault="008E42F6" w:rsidP="008E42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от 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_</w:t>
      </w:r>
    </w:p>
    <w:p w:rsidR="00D27EB1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64AA9" w:rsidRPr="00B178E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178E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5F4166">
        <w:rPr>
          <w:rFonts w:ascii="Times New Roman" w:hAnsi="Times New Roman" w:cs="Times New Roman"/>
        </w:rPr>
        <w:t xml:space="preserve">(наименование субъекта малого и </w:t>
      </w:r>
      <w:proofErr w:type="gramEnd"/>
    </w:p>
    <w:p w:rsidR="005B27D3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166">
        <w:rPr>
          <w:rFonts w:ascii="Times New Roman" w:hAnsi="Times New Roman" w:cs="Times New Roman"/>
        </w:rPr>
        <w:t>среднего предпринимательства)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___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___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</w:t>
      </w:r>
    </w:p>
    <w:p w:rsidR="005B27D3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166">
        <w:rPr>
          <w:rFonts w:ascii="Times New Roman" w:hAnsi="Times New Roman" w:cs="Times New Roman"/>
        </w:rPr>
        <w:t xml:space="preserve">                        </w:t>
      </w:r>
      <w:r w:rsidR="00564AA9" w:rsidRPr="005F4166">
        <w:rPr>
          <w:rFonts w:ascii="Times New Roman" w:hAnsi="Times New Roman" w:cs="Times New Roman"/>
        </w:rPr>
        <w:t xml:space="preserve">                           </w:t>
      </w:r>
      <w:r w:rsidRPr="005F4166">
        <w:rPr>
          <w:rFonts w:ascii="Times New Roman" w:hAnsi="Times New Roman" w:cs="Times New Roman"/>
        </w:rPr>
        <w:t xml:space="preserve">     (адрес места нахождения, регистрации)</w:t>
      </w:r>
    </w:p>
    <w:p w:rsidR="005B27D3" w:rsidRPr="00B178E1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_____________________________</w:t>
      </w:r>
      <w:r w:rsidR="00D27EB1" w:rsidRPr="00B178E1">
        <w:rPr>
          <w:rFonts w:ascii="Times New Roman" w:hAnsi="Times New Roman" w:cs="Times New Roman"/>
          <w:sz w:val="28"/>
          <w:szCs w:val="28"/>
        </w:rPr>
        <w:t>____________________</w:t>
      </w:r>
    </w:p>
    <w:p w:rsidR="005B27D3" w:rsidRPr="005F4166" w:rsidRDefault="005B27D3" w:rsidP="00D2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F4166">
        <w:rPr>
          <w:rFonts w:ascii="Times New Roman" w:hAnsi="Times New Roman" w:cs="Times New Roman"/>
        </w:rPr>
        <w:t>(телефон)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2"/>
      <w:bookmarkEnd w:id="5"/>
      <w:r w:rsidRPr="00B178E1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F4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Заявление о продлении договора аренды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Прошу продлить срок договора аренды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______ _____ ________________</w:t>
      </w:r>
    </w:p>
    <w:p w:rsidR="005B27D3" w:rsidRPr="00B178E1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го  </w:t>
      </w:r>
      <w:r w:rsidR="005B27D3" w:rsidRPr="00B178E1">
        <w:rPr>
          <w:rFonts w:ascii="Times New Roman" w:hAnsi="Times New Roman" w:cs="Times New Roman"/>
          <w:sz w:val="28"/>
          <w:szCs w:val="28"/>
        </w:rPr>
        <w:t>имущества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распол</w:t>
      </w:r>
      <w:r w:rsidR="005F4166">
        <w:rPr>
          <w:rFonts w:ascii="Times New Roman" w:hAnsi="Times New Roman" w:cs="Times New Roman"/>
          <w:sz w:val="28"/>
          <w:szCs w:val="28"/>
        </w:rPr>
        <w:t>оженного</w:t>
      </w:r>
      <w:proofErr w:type="gramEnd"/>
      <w:r w:rsidR="005F4166">
        <w:rPr>
          <w:rFonts w:ascii="Times New Roman" w:hAnsi="Times New Roman" w:cs="Times New Roman"/>
          <w:sz w:val="28"/>
          <w:szCs w:val="28"/>
        </w:rPr>
        <w:t xml:space="preserve">  по     </w:t>
      </w:r>
      <w:r w:rsidRPr="00B178E1">
        <w:rPr>
          <w:rFonts w:ascii="Times New Roman" w:hAnsi="Times New Roman" w:cs="Times New Roman"/>
          <w:sz w:val="28"/>
          <w:szCs w:val="28"/>
        </w:rPr>
        <w:t>адресу:</w:t>
      </w:r>
      <w:r w:rsidR="005F4166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5F4166">
        <w:rPr>
          <w:rFonts w:ascii="Times New Roman" w:hAnsi="Times New Roman" w:cs="Times New Roman"/>
          <w:sz w:val="28"/>
          <w:szCs w:val="28"/>
        </w:rPr>
        <w:t>________________</w:t>
      </w:r>
      <w:r w:rsidRPr="00B1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до ____ ____ __________.</w:t>
      </w: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нформацию о принятом решении прошу направить по адресу: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5F416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B178E1">
        <w:rPr>
          <w:rFonts w:ascii="Times New Roman" w:hAnsi="Times New Roman" w:cs="Times New Roman"/>
          <w:sz w:val="28"/>
          <w:szCs w:val="28"/>
        </w:rPr>
        <w:t>.</w:t>
      </w:r>
    </w:p>
    <w:p w:rsidR="005B27D3" w:rsidRPr="00B178E1" w:rsidRDefault="005B27D3" w:rsidP="0056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С   заявлением   о   государственной   регистрации  договора  аренды  и</w:t>
      </w:r>
    </w:p>
    <w:p w:rsidR="005B27D3" w:rsidRPr="00B178E1" w:rsidRDefault="005B27D3" w:rsidP="0056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необходимыми   для   государственной   регистрации   документами  в  орган,</w:t>
      </w:r>
    </w:p>
    <w:p w:rsidR="005B27D3" w:rsidRPr="00B178E1" w:rsidRDefault="005B27D3" w:rsidP="0056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 государственную  регистрацию прав на недвижимое имущество и</w:t>
      </w:r>
      <w:r w:rsidR="00564AA9" w:rsidRPr="00B178E1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сделок  с  ним,  намерен  обратиться  по собственной инициативе, не намерен</w:t>
      </w:r>
    </w:p>
    <w:p w:rsidR="005B27D3" w:rsidRPr="00B178E1" w:rsidRDefault="005B27D3" w:rsidP="00564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обращаться (нужное подчеркнуть).</w:t>
      </w: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                              _______________/____________________</w:t>
      </w:r>
    </w:p>
    <w:p w:rsidR="005B27D3" w:rsidRP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</w:t>
      </w:r>
      <w:r w:rsidRPr="005F4166">
        <w:rPr>
          <w:rFonts w:ascii="Times New Roman" w:hAnsi="Times New Roman" w:cs="Times New Roman"/>
        </w:rPr>
        <w:t xml:space="preserve">Дата                                   </w:t>
      </w:r>
      <w:r w:rsidR="00564AA9" w:rsidRPr="005F4166">
        <w:rPr>
          <w:rFonts w:ascii="Times New Roman" w:hAnsi="Times New Roman" w:cs="Times New Roman"/>
        </w:rPr>
        <w:t xml:space="preserve">                                    </w:t>
      </w:r>
      <w:r w:rsidRPr="005F4166">
        <w:rPr>
          <w:rFonts w:ascii="Times New Roman" w:hAnsi="Times New Roman" w:cs="Times New Roman"/>
        </w:rPr>
        <w:t xml:space="preserve">Подпись     </w:t>
      </w:r>
      <w:r w:rsidR="00564AA9" w:rsidRPr="005F4166">
        <w:rPr>
          <w:rFonts w:ascii="Times New Roman" w:hAnsi="Times New Roman" w:cs="Times New Roman"/>
        </w:rPr>
        <w:t xml:space="preserve">             </w:t>
      </w:r>
      <w:r w:rsidRPr="005F4166">
        <w:rPr>
          <w:rFonts w:ascii="Times New Roman" w:hAnsi="Times New Roman" w:cs="Times New Roman"/>
        </w:rPr>
        <w:t xml:space="preserve"> Расшифровка подписи</w:t>
      </w:r>
    </w:p>
    <w:p w:rsidR="003F43BF" w:rsidRPr="00B178E1" w:rsidRDefault="003F43BF" w:rsidP="005F41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43BF" w:rsidRPr="00B178E1" w:rsidRDefault="003F43BF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F43BF" w:rsidRDefault="003F43BF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4166" w:rsidRDefault="005F4166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F4166" w:rsidRPr="00B178E1" w:rsidRDefault="005F4166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F43BF" w:rsidRPr="00B178E1">
        <w:rPr>
          <w:rFonts w:ascii="Times New Roman" w:hAnsi="Times New Roman" w:cs="Times New Roman"/>
          <w:sz w:val="28"/>
          <w:szCs w:val="28"/>
        </w:rPr>
        <w:t xml:space="preserve"> №</w:t>
      </w:r>
      <w:r w:rsidRPr="00B178E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к Порядку и условиям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в аренду имущества, включенного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 Перечень муниципального имущества в целях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предоставления его во владение и (или) пользование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и организациям, образующим инфраструктуру поддержки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</w:t>
      </w:r>
    </w:p>
    <w:p w:rsidR="005B27D3" w:rsidRPr="00B178E1" w:rsidRDefault="005B27D3" w:rsidP="005B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89B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D289B"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B178E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="00BB6309">
        <w:rPr>
          <w:rFonts w:ascii="Times New Roman" w:hAnsi="Times New Roman" w:cs="Times New Roman"/>
          <w:sz w:val="28"/>
          <w:szCs w:val="28"/>
        </w:rPr>
        <w:t>Алексеевского</w:t>
      </w:r>
      <w:proofErr w:type="gramEnd"/>
      <w:r w:rsidR="003F43BF" w:rsidRPr="00B1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7D3" w:rsidRPr="00B178E1" w:rsidRDefault="00BD289B" w:rsidP="00BD28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Pr="005F4166">
        <w:rPr>
          <w:rFonts w:ascii="Times New Roman" w:hAnsi="Times New Roman" w:cs="Times New Roman"/>
        </w:rPr>
        <w:t>(наименование субъекта малого и среднего</w:t>
      </w:r>
      <w:proofErr w:type="gramEnd"/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F4166">
        <w:rPr>
          <w:rFonts w:ascii="Times New Roman" w:hAnsi="Times New Roman" w:cs="Times New Roman"/>
        </w:rPr>
        <w:t xml:space="preserve">                                                       предпринимательства)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F4166">
        <w:rPr>
          <w:rFonts w:ascii="Times New Roman" w:hAnsi="Times New Roman" w:cs="Times New Roman"/>
        </w:rPr>
        <w:t>(адрес места нахождения, регистрации)</w:t>
      </w:r>
    </w:p>
    <w:p w:rsidR="005B27D3" w:rsidRPr="00B178E1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5B27D3" w:rsidRPr="005F4166" w:rsidRDefault="005B27D3" w:rsidP="00D95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5F4166">
        <w:rPr>
          <w:rFonts w:ascii="Times New Roman" w:hAnsi="Times New Roman" w:cs="Times New Roman"/>
        </w:rPr>
        <w:t>(телефон)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FE5" w:rsidRPr="00B178E1" w:rsidRDefault="005B27D3" w:rsidP="00E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93"/>
      <w:bookmarkEnd w:id="6"/>
      <w:r w:rsidRPr="00B178E1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EA7FE5" w:rsidRPr="00B178E1">
        <w:rPr>
          <w:rFonts w:ascii="Times New Roman" w:hAnsi="Times New Roman" w:cs="Times New Roman"/>
          <w:sz w:val="28"/>
          <w:szCs w:val="28"/>
        </w:rPr>
        <w:t xml:space="preserve">о заключении договора аренды </w:t>
      </w:r>
    </w:p>
    <w:p w:rsidR="005B27D3" w:rsidRPr="00B178E1" w:rsidRDefault="00EA7FE5" w:rsidP="00EA7F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в порядке предоставления муниципальной преференции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Прошу     заключить     договор     аренды     следующего    имущества: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5F4166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B178E1">
        <w:rPr>
          <w:rFonts w:ascii="Times New Roman" w:hAnsi="Times New Roman" w:cs="Times New Roman"/>
          <w:sz w:val="28"/>
          <w:szCs w:val="28"/>
        </w:rPr>
        <w:t>,</w:t>
      </w:r>
    </w:p>
    <w:p w:rsid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 по адресу: ______________________________________ в </w:t>
      </w:r>
    </w:p>
    <w:p w:rsidR="005F4166" w:rsidRDefault="005F4166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5F4166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предоставления  муниципальной  преференции на срок _______________________.</w:t>
      </w:r>
      <w:r w:rsidR="005F4166">
        <w:rPr>
          <w:rFonts w:ascii="Times New Roman" w:hAnsi="Times New Roman" w:cs="Times New Roman"/>
          <w:sz w:val="28"/>
          <w:szCs w:val="28"/>
        </w:rPr>
        <w:t xml:space="preserve"> </w:t>
      </w:r>
      <w:r w:rsidRPr="00B178E1">
        <w:rPr>
          <w:rFonts w:ascii="Times New Roman" w:hAnsi="Times New Roman" w:cs="Times New Roman"/>
          <w:sz w:val="28"/>
          <w:szCs w:val="28"/>
        </w:rPr>
        <w:t>Целевое назначение имущества _____________________________________________.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Информацию о принятом решении прошу направить по адресу: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 С   заявлением   о   государственной   регистрации  договора  аренды  и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необходимыми   для   государственной   регистрации   документами  в  орган,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78E1">
        <w:rPr>
          <w:rFonts w:ascii="Times New Roman" w:hAnsi="Times New Roman" w:cs="Times New Roman"/>
          <w:sz w:val="28"/>
          <w:szCs w:val="28"/>
        </w:rPr>
        <w:t>осуществляющий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 государственную  регистрацию прав на недвижимое имущество и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сделок  с  ним,  </w:t>
      </w:r>
      <w:proofErr w:type="gramStart"/>
      <w:r w:rsidRPr="00B178E1"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 w:rsidRPr="00B178E1">
        <w:rPr>
          <w:rFonts w:ascii="Times New Roman" w:hAnsi="Times New Roman" w:cs="Times New Roman"/>
          <w:sz w:val="28"/>
          <w:szCs w:val="28"/>
        </w:rPr>
        <w:t xml:space="preserve">  обратиться  по собственной инициативе, не намерен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обращаться (нужное подчеркнуть).</w:t>
      </w: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7D3" w:rsidRPr="00B178E1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E1">
        <w:rPr>
          <w:rFonts w:ascii="Times New Roman" w:hAnsi="Times New Roman" w:cs="Times New Roman"/>
          <w:sz w:val="28"/>
          <w:szCs w:val="28"/>
        </w:rPr>
        <w:t>_________                              _______________/____________________</w:t>
      </w:r>
    </w:p>
    <w:p w:rsidR="005B27D3" w:rsidRP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178E1">
        <w:rPr>
          <w:rFonts w:ascii="Times New Roman" w:hAnsi="Times New Roman" w:cs="Times New Roman"/>
          <w:sz w:val="28"/>
          <w:szCs w:val="28"/>
        </w:rPr>
        <w:t xml:space="preserve">   </w:t>
      </w:r>
      <w:r w:rsidRPr="005F4166">
        <w:rPr>
          <w:rFonts w:ascii="Times New Roman" w:hAnsi="Times New Roman" w:cs="Times New Roman"/>
        </w:rPr>
        <w:t xml:space="preserve">Дата                                    </w:t>
      </w:r>
      <w:r w:rsidR="00D95E08" w:rsidRPr="005F4166">
        <w:rPr>
          <w:rFonts w:ascii="Times New Roman" w:hAnsi="Times New Roman" w:cs="Times New Roman"/>
        </w:rPr>
        <w:t xml:space="preserve">                   </w:t>
      </w:r>
      <w:r w:rsidRPr="005F4166">
        <w:rPr>
          <w:rFonts w:ascii="Times New Roman" w:hAnsi="Times New Roman" w:cs="Times New Roman"/>
        </w:rPr>
        <w:t xml:space="preserve">Подпись  </w:t>
      </w:r>
      <w:r w:rsidR="00D95E08" w:rsidRPr="005F4166">
        <w:rPr>
          <w:rFonts w:ascii="Times New Roman" w:hAnsi="Times New Roman" w:cs="Times New Roman"/>
        </w:rPr>
        <w:t xml:space="preserve">          </w:t>
      </w:r>
      <w:r w:rsidRPr="005F4166">
        <w:rPr>
          <w:rFonts w:ascii="Times New Roman" w:hAnsi="Times New Roman" w:cs="Times New Roman"/>
        </w:rPr>
        <w:t xml:space="preserve">   Расшифровка подписи</w:t>
      </w:r>
    </w:p>
    <w:p w:rsidR="005B27D3" w:rsidRPr="005F4166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B27D3" w:rsidRPr="00D95E08" w:rsidRDefault="005B27D3" w:rsidP="00EA7F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398" w:rsidRPr="005B27D3" w:rsidRDefault="00443398" w:rsidP="00EA7F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43398" w:rsidRPr="005B27D3" w:rsidSect="00C83D1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7C4"/>
    <w:multiLevelType w:val="hybridMultilevel"/>
    <w:tmpl w:val="C4CC6134"/>
    <w:lvl w:ilvl="0" w:tplc="9B88210C">
      <w:start w:val="1"/>
      <w:numFmt w:val="decimal"/>
      <w:lvlText w:val="%1."/>
      <w:lvlJc w:val="left"/>
      <w:pPr>
        <w:ind w:left="18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5C6BDA"/>
    <w:multiLevelType w:val="hybridMultilevel"/>
    <w:tmpl w:val="6DE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5656"/>
    <w:multiLevelType w:val="hybridMultilevel"/>
    <w:tmpl w:val="7FD47DB8"/>
    <w:lvl w:ilvl="0" w:tplc="2B40B9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73751"/>
    <w:multiLevelType w:val="hybridMultilevel"/>
    <w:tmpl w:val="146842EA"/>
    <w:lvl w:ilvl="0" w:tplc="9B88210C">
      <w:start w:val="1"/>
      <w:numFmt w:val="decimal"/>
      <w:lvlText w:val="%1."/>
      <w:lvlJc w:val="left"/>
      <w:pPr>
        <w:ind w:left="575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9208BC"/>
    <w:multiLevelType w:val="hybridMultilevel"/>
    <w:tmpl w:val="8EFE33A2"/>
    <w:lvl w:ilvl="0" w:tplc="CD12BB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12E5AC3"/>
    <w:multiLevelType w:val="hybridMultilevel"/>
    <w:tmpl w:val="58EA8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E2113C9"/>
    <w:multiLevelType w:val="hybridMultilevel"/>
    <w:tmpl w:val="C5B65C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7695"/>
    <w:rsid w:val="00004275"/>
    <w:rsid w:val="00007227"/>
    <w:rsid w:val="00041F8B"/>
    <w:rsid w:val="00045D18"/>
    <w:rsid w:val="00053C7F"/>
    <w:rsid w:val="0006359B"/>
    <w:rsid w:val="00075317"/>
    <w:rsid w:val="0008635B"/>
    <w:rsid w:val="00095661"/>
    <w:rsid w:val="000A3E3F"/>
    <w:rsid w:val="000C562D"/>
    <w:rsid w:val="000E780C"/>
    <w:rsid w:val="000F79B8"/>
    <w:rsid w:val="00103F50"/>
    <w:rsid w:val="001144CE"/>
    <w:rsid w:val="00145BD4"/>
    <w:rsid w:val="00147223"/>
    <w:rsid w:val="001E3AEA"/>
    <w:rsid w:val="00204B7B"/>
    <w:rsid w:val="00207695"/>
    <w:rsid w:val="00213B37"/>
    <w:rsid w:val="00231294"/>
    <w:rsid w:val="00267397"/>
    <w:rsid w:val="002A7910"/>
    <w:rsid w:val="002E0119"/>
    <w:rsid w:val="002E788B"/>
    <w:rsid w:val="003505FD"/>
    <w:rsid w:val="003608B1"/>
    <w:rsid w:val="003A79CF"/>
    <w:rsid w:val="003B0C2B"/>
    <w:rsid w:val="003B5576"/>
    <w:rsid w:val="003B713A"/>
    <w:rsid w:val="003D2D5C"/>
    <w:rsid w:val="003E18CF"/>
    <w:rsid w:val="003E4164"/>
    <w:rsid w:val="003F43BF"/>
    <w:rsid w:val="00411412"/>
    <w:rsid w:val="00434E37"/>
    <w:rsid w:val="0043777F"/>
    <w:rsid w:val="00443398"/>
    <w:rsid w:val="004517E8"/>
    <w:rsid w:val="00457E12"/>
    <w:rsid w:val="00463B91"/>
    <w:rsid w:val="00475F90"/>
    <w:rsid w:val="00482EAE"/>
    <w:rsid w:val="004B2506"/>
    <w:rsid w:val="004D476B"/>
    <w:rsid w:val="00504ACA"/>
    <w:rsid w:val="00564AA9"/>
    <w:rsid w:val="00564C5F"/>
    <w:rsid w:val="0059355F"/>
    <w:rsid w:val="005B27D3"/>
    <w:rsid w:val="005B36CE"/>
    <w:rsid w:val="005C09C9"/>
    <w:rsid w:val="005E715B"/>
    <w:rsid w:val="005F037C"/>
    <w:rsid w:val="005F4166"/>
    <w:rsid w:val="00605768"/>
    <w:rsid w:val="00612971"/>
    <w:rsid w:val="00623936"/>
    <w:rsid w:val="00635B02"/>
    <w:rsid w:val="00681BD6"/>
    <w:rsid w:val="006963D4"/>
    <w:rsid w:val="00711EA1"/>
    <w:rsid w:val="00725885"/>
    <w:rsid w:val="00757792"/>
    <w:rsid w:val="00784C26"/>
    <w:rsid w:val="00793BF1"/>
    <w:rsid w:val="007A72BC"/>
    <w:rsid w:val="007B513A"/>
    <w:rsid w:val="007D583A"/>
    <w:rsid w:val="007E4EED"/>
    <w:rsid w:val="00800608"/>
    <w:rsid w:val="008070CD"/>
    <w:rsid w:val="00825AD3"/>
    <w:rsid w:val="008406CA"/>
    <w:rsid w:val="0085416F"/>
    <w:rsid w:val="008841C3"/>
    <w:rsid w:val="0089464C"/>
    <w:rsid w:val="008D57C8"/>
    <w:rsid w:val="008E42F6"/>
    <w:rsid w:val="008E63D5"/>
    <w:rsid w:val="008F23FD"/>
    <w:rsid w:val="008F34F0"/>
    <w:rsid w:val="008F4FD9"/>
    <w:rsid w:val="00955DE1"/>
    <w:rsid w:val="009A5C4E"/>
    <w:rsid w:val="009C080D"/>
    <w:rsid w:val="00A053C2"/>
    <w:rsid w:val="00A233FC"/>
    <w:rsid w:val="00A7050B"/>
    <w:rsid w:val="00A92E1F"/>
    <w:rsid w:val="00B0168F"/>
    <w:rsid w:val="00B1003C"/>
    <w:rsid w:val="00B1291C"/>
    <w:rsid w:val="00B178E1"/>
    <w:rsid w:val="00B3389C"/>
    <w:rsid w:val="00B40709"/>
    <w:rsid w:val="00B61282"/>
    <w:rsid w:val="00B711AB"/>
    <w:rsid w:val="00B94A22"/>
    <w:rsid w:val="00BB6309"/>
    <w:rsid w:val="00BC4A4B"/>
    <w:rsid w:val="00BC651F"/>
    <w:rsid w:val="00BD289B"/>
    <w:rsid w:val="00BD68EC"/>
    <w:rsid w:val="00C4589F"/>
    <w:rsid w:val="00C83D1B"/>
    <w:rsid w:val="00C8586C"/>
    <w:rsid w:val="00C90096"/>
    <w:rsid w:val="00CA40E3"/>
    <w:rsid w:val="00D07CCF"/>
    <w:rsid w:val="00D27EB1"/>
    <w:rsid w:val="00D54758"/>
    <w:rsid w:val="00D5790F"/>
    <w:rsid w:val="00D615CB"/>
    <w:rsid w:val="00D6163C"/>
    <w:rsid w:val="00D64E70"/>
    <w:rsid w:val="00D918B6"/>
    <w:rsid w:val="00D95E08"/>
    <w:rsid w:val="00DC0B0E"/>
    <w:rsid w:val="00DC53FE"/>
    <w:rsid w:val="00DE1F6C"/>
    <w:rsid w:val="00DF089A"/>
    <w:rsid w:val="00DF191B"/>
    <w:rsid w:val="00E420F0"/>
    <w:rsid w:val="00E45D4D"/>
    <w:rsid w:val="00E46D9B"/>
    <w:rsid w:val="00E52A9F"/>
    <w:rsid w:val="00E7366A"/>
    <w:rsid w:val="00E74DB6"/>
    <w:rsid w:val="00EA7FE5"/>
    <w:rsid w:val="00F05BA4"/>
    <w:rsid w:val="00F26400"/>
    <w:rsid w:val="00F35BEC"/>
    <w:rsid w:val="00F428F3"/>
    <w:rsid w:val="00F445C2"/>
    <w:rsid w:val="00F53B2A"/>
    <w:rsid w:val="00FA4080"/>
    <w:rsid w:val="00FA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07695"/>
    <w:rPr>
      <w:b/>
      <w:bCs/>
    </w:rPr>
  </w:style>
  <w:style w:type="paragraph" w:customStyle="1" w:styleId="editlog">
    <w:name w:val="editlog"/>
    <w:basedOn w:val="a"/>
    <w:rsid w:val="00207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7695"/>
    <w:rPr>
      <w:color w:val="0000FF"/>
      <w:u w:val="single"/>
    </w:rPr>
  </w:style>
  <w:style w:type="paragraph" w:styleId="a6">
    <w:name w:val="List Paragraph"/>
    <w:basedOn w:val="a"/>
    <w:qFormat/>
    <w:rsid w:val="002E011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13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B3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267397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B17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796">
              <w:marLeft w:val="-217"/>
              <w:marRight w:val="-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3211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6391">
                      <w:marLeft w:val="0"/>
                      <w:marRight w:val="0"/>
                      <w:marTop w:val="0"/>
                      <w:marBottom w:val="21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8301">
                  <w:marLeft w:val="-217"/>
                  <w:marRight w:val="-2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988754810C449C8D1FCCEF99991E677B11192942ACAA65307D148EC8B2959FA5D2B07ACB3A92A9k6a0M" TargetMode="External"/><Relationship Id="rId13" Type="http://schemas.openxmlformats.org/officeDocument/2006/relationships/hyperlink" Target="consultantplus://offline/ref=E899843BDC5063E1B95DF72205B43B20E2D81A2144E50FF382860BE8E56B1A337CE7A230h3o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99843BDC5063E1B95DF72205B43B20E3D1122245E60FF382860BE8E56B1A337CE7A2383F2470CAhAoBM" TargetMode="External"/><Relationship Id="rId12" Type="http://schemas.openxmlformats.org/officeDocument/2006/relationships/hyperlink" Target="consultantplus://offline/ref=E899843BDC5063E1B95DF72205B43B20E2D81A2144E50FF382860BE8E56B1A337CE7A230h3o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899843BDC5063E1B95DF72205B43B20E2D81A2144E50FF382860BE8E56B1A337CE7A23A37h2o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99843BDC5063E1B95DF72205B43B20E2D61A2744E10FF382860BE8E56B1A337CE7A2h3oDM" TargetMode="External"/><Relationship Id="rId10" Type="http://schemas.openxmlformats.org/officeDocument/2006/relationships/hyperlink" Target="consultantplus://offline/ref=E899843BDC5063E1B95DF72205B43B20E2D81A2144E50FF382860BE8E56B1A337CE7A23Fh3o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99843BDC5063E1B95DF72205B43B20E2D81A2144E50FF382860BE8E5h6oBM" TargetMode="External"/><Relationship Id="rId14" Type="http://schemas.openxmlformats.org/officeDocument/2006/relationships/hyperlink" Target="consultantplus://offline/ref=E899843BDC5063E1B95DF72205B43B20E2D81A2144E50FF382860BE8E56B1A337CE7A230h3o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BFB7-5FA1-4301-AF9A-C5715244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163</Words>
  <Characters>2373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Приемная</cp:lastModifiedBy>
  <cp:revision>62</cp:revision>
  <cp:lastPrinted>2020-04-01T04:21:00Z</cp:lastPrinted>
  <dcterms:created xsi:type="dcterms:W3CDTF">2018-10-03T12:27:00Z</dcterms:created>
  <dcterms:modified xsi:type="dcterms:W3CDTF">2020-04-01T04:23:00Z</dcterms:modified>
</cp:coreProperties>
</file>